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0A0F5270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8413E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37B45716" w14:textId="41B219AC" w:rsidR="00F8413E" w:rsidRDefault="00F841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5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685"/>
        <w:gridCol w:w="1701"/>
      </w:tblGrid>
      <w:tr w:rsidR="00F8413E" w14:paraId="5BA1F820" w14:textId="77777777" w:rsidTr="00F841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29DE3B" w14:textId="77777777" w:rsid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3F7431" w14:textId="77777777" w:rsid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597842" w14:textId="77777777" w:rsid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674A7F" w14:textId="77777777" w:rsid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47921" w14:paraId="18D21F30" w14:textId="77777777" w:rsidTr="00F8413E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B901" w14:textId="77777777" w:rsidR="00447921" w:rsidRPr="00F8413E" w:rsidRDefault="00447921" w:rsidP="00F8413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4490" w14:textId="6A3B59FC" w:rsidR="00447921" w:rsidRPr="00F8413E" w:rsidRDefault="00447921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70-  DIB:N2024/0005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230C" w14:textId="40C75496" w:rsidR="00447921" w:rsidRPr="00F8413E" w:rsidRDefault="00447921" w:rsidP="0044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B824B" w14:textId="60D76A05" w:rsidR="00447921" w:rsidRPr="00F8413E" w:rsidRDefault="00447921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8413E" w14:paraId="65298D7B" w14:textId="77777777" w:rsidTr="00F8413E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8C58E" w14:textId="77777777" w:rsidR="00F8413E" w:rsidRPr="00F8413E" w:rsidRDefault="00F8413E" w:rsidP="00F8413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C1F0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03- GIP:N2021/003418- DIB:N2023/0003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D6A7" w14:textId="215D741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A7C90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8413E" w14:paraId="65ABD449" w14:textId="77777777" w:rsidTr="00F8413E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59A8D" w14:textId="77777777" w:rsidR="00F8413E" w:rsidRPr="00F8413E" w:rsidRDefault="00F8413E" w:rsidP="00F8413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6D828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853- GIP:N2021/005954- DIB:N2022/0007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5490" w14:textId="3A04D03D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1705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8413E" w14:paraId="0AD7ECF5" w14:textId="77777777" w:rsidTr="00F8413E">
        <w:trPr>
          <w:trHeight w:val="9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DA93" w14:textId="77777777" w:rsidR="00F8413E" w:rsidRPr="00F8413E" w:rsidRDefault="00F8413E" w:rsidP="00F8413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CFC03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24-  DIB:N2023/0018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EB4A" w14:textId="65B59484" w:rsidR="00F8413E" w:rsidRPr="00F8413E" w:rsidRDefault="00F8413E" w:rsidP="00F8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B3473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8413E" w14:paraId="7E7FE916" w14:textId="77777777" w:rsidTr="00F8413E">
        <w:trPr>
          <w:trHeight w:val="7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A29EE" w14:textId="77777777" w:rsidR="00F8413E" w:rsidRPr="00F8413E" w:rsidRDefault="00F8413E" w:rsidP="00F8413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74868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96-  DIB:N2022/0018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1996B" w14:textId="020F7C6D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77D54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8413E" w14:paraId="1819A459" w14:textId="77777777" w:rsidTr="00F8413E">
        <w:trPr>
          <w:trHeight w:val="8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DEE93" w14:textId="77777777" w:rsidR="00F8413E" w:rsidRPr="00F8413E" w:rsidRDefault="00F8413E" w:rsidP="00F8413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415C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76-  DIB:N2021/00139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65CF5" w14:textId="2725075D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90AA2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F8413E" w14:paraId="53B555E9" w14:textId="77777777" w:rsidTr="00F8413E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A65A" w14:textId="77777777" w:rsidR="00F8413E" w:rsidRPr="00F8413E" w:rsidRDefault="00F8413E" w:rsidP="00F8413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49122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011- GIP:N2021/003414- DIB:N2022/00084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6EEF" w14:textId="30BCE4E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CBFC1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8413E" w14:paraId="42D889E9" w14:textId="77777777" w:rsidTr="00F8413E">
        <w:trPr>
          <w:trHeight w:val="10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9CCA" w14:textId="77777777" w:rsidR="00F8413E" w:rsidRPr="00F8413E" w:rsidRDefault="00F8413E" w:rsidP="00F8413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4E6B9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03- GIP:N2023/005425- DIB:N2024/0004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40C11" w14:textId="5298433E" w:rsidR="00F8413E" w:rsidRPr="00F8413E" w:rsidRDefault="00F8413E" w:rsidP="00F8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FBF3E" w14:textId="77777777" w:rsidR="00F8413E" w:rsidRPr="00F8413E" w:rsidRDefault="00F8413E" w:rsidP="00B6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D6274DB" w14:textId="77777777" w:rsidR="00F8413E" w:rsidRDefault="00F841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1574E5F" w14:textId="77777777" w:rsidR="00F8413E" w:rsidRDefault="00F841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30BC8BF" w14:textId="77777777" w:rsidR="00F8413E" w:rsidRDefault="00F841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DB73A42" w14:textId="042530A1" w:rsidR="00F8413E" w:rsidRDefault="00F841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5A69F77" w14:textId="4527E98E" w:rsidR="00F8413E" w:rsidRPr="00A84AFD" w:rsidRDefault="00F841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F8413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46DD" w14:textId="77777777" w:rsidR="0080632D" w:rsidRDefault="0080632D" w:rsidP="00F764B9">
      <w:pPr>
        <w:spacing w:after="0" w:line="240" w:lineRule="auto"/>
      </w:pPr>
      <w:r>
        <w:separator/>
      </w:r>
    </w:p>
  </w:endnote>
  <w:endnote w:type="continuationSeparator" w:id="0">
    <w:p w14:paraId="633E5438" w14:textId="77777777" w:rsidR="0080632D" w:rsidRDefault="0080632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9163BA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46137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48A9" w14:textId="77777777" w:rsidR="0080632D" w:rsidRDefault="0080632D" w:rsidP="00F764B9">
      <w:pPr>
        <w:spacing w:after="0" w:line="240" w:lineRule="auto"/>
      </w:pPr>
      <w:r>
        <w:separator/>
      </w:r>
    </w:p>
  </w:footnote>
  <w:footnote w:type="continuationSeparator" w:id="0">
    <w:p w14:paraId="758AC86E" w14:textId="77777777" w:rsidR="0080632D" w:rsidRDefault="0080632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05E5024"/>
    <w:multiLevelType w:val="hybridMultilevel"/>
    <w:tmpl w:val="8B60718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7"/>
  </w:num>
  <w:num w:numId="16" w16cid:durableId="586765610">
    <w:abstractNumId w:val="18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19"/>
  </w:num>
  <w:num w:numId="25" w16cid:durableId="1389038144">
    <w:abstractNumId w:val="29"/>
  </w:num>
  <w:num w:numId="26" w16cid:durableId="1491284645">
    <w:abstractNumId w:val="10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22982235">
    <w:abstractNumId w:val="16"/>
  </w:num>
  <w:num w:numId="35" w16cid:durableId="74792208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921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25EF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32D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6137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413E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16T05:13:00Z</cp:lastPrinted>
  <dcterms:created xsi:type="dcterms:W3CDTF">2024-05-10T11:24:00Z</dcterms:created>
  <dcterms:modified xsi:type="dcterms:W3CDTF">2024-05-16T05:13:00Z</dcterms:modified>
</cp:coreProperties>
</file>